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F3B8" w14:textId="0E587C71" w:rsidR="0016146C" w:rsidRDefault="0098008B" w:rsidP="00BC1EF0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DITORIAL</w:t>
      </w:r>
    </w:p>
    <w:p w14:paraId="101FF5F8" w14:textId="77777777" w:rsidR="0098008B" w:rsidRDefault="0098008B" w:rsidP="00BC1EF0">
      <w:pPr>
        <w:spacing w:line="276" w:lineRule="auto"/>
      </w:pPr>
    </w:p>
    <w:p w14:paraId="7BDEE17B" w14:textId="77777777" w:rsidR="00FA3F93" w:rsidRPr="00BC1EF0" w:rsidRDefault="00FA3F93" w:rsidP="00FA3F93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E26087C" w14:textId="77777777" w:rsidTr="00A612E8">
        <w:sdt>
          <w:sdtPr>
            <w:alias w:val="Inserte el título en castellano"/>
            <w:tag w:val="Título"/>
            <w:id w:val="-493104793"/>
            <w:placeholder>
              <w:docPart w:val="B16507DBB2BC4251AFD5C62F4D5CA625"/>
            </w:placeholder>
            <w:showingPlcHdr/>
          </w:sdtPr>
          <w:sdtContent>
            <w:tc>
              <w:tcPr>
                <w:tcW w:w="8494" w:type="dxa"/>
              </w:tcPr>
              <w:p w14:paraId="307D334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24204C06" w14:textId="77777777" w:rsidR="00FA3F93" w:rsidRDefault="00FA3F93" w:rsidP="00FA3F93">
      <w:pPr>
        <w:spacing w:line="276" w:lineRule="auto"/>
        <w:rPr>
          <w:lang w:val="es-ES"/>
        </w:rPr>
      </w:pPr>
    </w:p>
    <w:p w14:paraId="061146E5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318FD8A2" w14:textId="77777777" w:rsidTr="00A612E8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placeholder>
              <w:docPart w:val="C6EF33735464484AB5FFE36F1EA4CDE3"/>
            </w:placeholder>
            <w:showingPlcHdr/>
          </w:sdtPr>
          <w:sdtContent>
            <w:tc>
              <w:tcPr>
                <w:tcW w:w="8494" w:type="dxa"/>
              </w:tcPr>
              <w:p w14:paraId="5FD961F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6769684" w14:textId="77777777" w:rsidR="00FA3F93" w:rsidRDefault="00FA3F93" w:rsidP="00FA3F93"/>
    <w:p w14:paraId="3E7933B9" w14:textId="77777777" w:rsidR="00FA3F93" w:rsidRDefault="00FA3F93" w:rsidP="00FA3F93"/>
    <w:p w14:paraId="4AC21E18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3443264" w14:textId="77777777" w:rsidTr="00A612E8">
        <w:sdt>
          <w:sdtPr>
            <w:rPr>
              <w:lang w:val="es-ES"/>
            </w:rPr>
            <w:alias w:val="Nombre del autor"/>
            <w:tag w:val="Autor"/>
            <w:id w:val="1563753151"/>
            <w:placeholder>
              <w:docPart w:val="8D0B92FA711F43EAA928865DAF563640"/>
            </w:placeholder>
            <w:showingPlcHdr/>
          </w:sdtPr>
          <w:sdtContent>
            <w:tc>
              <w:tcPr>
                <w:tcW w:w="8494" w:type="dxa"/>
              </w:tcPr>
              <w:p w14:paraId="1409490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0EB3D46C" w14:textId="77777777" w:rsidTr="00A612E8">
        <w:sdt>
          <w:sdtPr>
            <w:rPr>
              <w:lang w:val="es-ES"/>
            </w:rPr>
            <w:alias w:val="Nombre del autor"/>
            <w:tag w:val="Autor"/>
            <w:id w:val="-828056594"/>
            <w:placeholder>
              <w:docPart w:val="48B5777BEC104C8EB035C5CA8D615C26"/>
            </w:placeholder>
            <w:showingPlcHdr/>
          </w:sdtPr>
          <w:sdtContent>
            <w:tc>
              <w:tcPr>
                <w:tcW w:w="8494" w:type="dxa"/>
              </w:tcPr>
              <w:p w14:paraId="2A4E08C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3C8DDBC2" w14:textId="77777777" w:rsidTr="00A612E8">
        <w:sdt>
          <w:sdtPr>
            <w:rPr>
              <w:lang w:val="es-ES"/>
            </w:rPr>
            <w:alias w:val="Nombre del autor"/>
            <w:tag w:val="Autor"/>
            <w:id w:val="-633560390"/>
            <w:placeholder>
              <w:docPart w:val="1FAABD3B8CED4CA9A3280F063168505B"/>
            </w:placeholder>
            <w:showingPlcHdr/>
          </w:sdtPr>
          <w:sdtContent>
            <w:tc>
              <w:tcPr>
                <w:tcW w:w="8494" w:type="dxa"/>
              </w:tcPr>
              <w:p w14:paraId="23E8FF1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5DDBBF0D" w14:textId="77777777" w:rsidTr="00A612E8">
        <w:sdt>
          <w:sdtPr>
            <w:rPr>
              <w:lang w:val="es-ES"/>
            </w:rPr>
            <w:alias w:val="Nombre del autor"/>
            <w:tag w:val="Autor"/>
            <w:id w:val="430791735"/>
            <w:placeholder>
              <w:docPart w:val="F132BF460D204F9DAE7BF70DF44EC863"/>
            </w:placeholder>
            <w:showingPlcHdr/>
          </w:sdtPr>
          <w:sdtContent>
            <w:tc>
              <w:tcPr>
                <w:tcW w:w="8494" w:type="dxa"/>
              </w:tcPr>
              <w:p w14:paraId="29347E3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14EE2418" w14:textId="77777777" w:rsidTr="00A612E8">
        <w:sdt>
          <w:sdtPr>
            <w:rPr>
              <w:lang w:val="es-ES"/>
            </w:rPr>
            <w:alias w:val="Nombre del autor"/>
            <w:tag w:val="Autor"/>
            <w:id w:val="39263432"/>
            <w:placeholder>
              <w:docPart w:val="626234F9F95B47A9B8C654A8DC20B15D"/>
            </w:placeholder>
            <w:showingPlcHdr/>
          </w:sdtPr>
          <w:sdtContent>
            <w:tc>
              <w:tcPr>
                <w:tcW w:w="8494" w:type="dxa"/>
              </w:tcPr>
              <w:p w14:paraId="523D4E3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7723CC57" w14:textId="77777777" w:rsidTr="00A612E8">
        <w:sdt>
          <w:sdtPr>
            <w:rPr>
              <w:lang w:val="es-ES"/>
            </w:rPr>
            <w:alias w:val="Nombre del autor"/>
            <w:tag w:val="Autor"/>
            <w:id w:val="-122700049"/>
            <w:placeholder>
              <w:docPart w:val="D032C1D2453640028356A34FED425E25"/>
            </w:placeholder>
            <w:showingPlcHdr/>
          </w:sdtPr>
          <w:sdtContent>
            <w:tc>
              <w:tcPr>
                <w:tcW w:w="8494" w:type="dxa"/>
              </w:tcPr>
              <w:p w14:paraId="0EEB623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3363292E" w14:textId="77777777" w:rsidR="00FA3F93" w:rsidRDefault="00FA3F93" w:rsidP="00FA3F93"/>
    <w:p w14:paraId="7E2FA20C" w14:textId="77777777" w:rsidR="00FA3F93" w:rsidRPr="00BC1EF0" w:rsidRDefault="00FA3F93" w:rsidP="00FA3F93">
      <w:pPr>
        <w:spacing w:line="276" w:lineRule="auto"/>
        <w:rPr>
          <w:lang w:val="es-ES"/>
        </w:rPr>
      </w:pPr>
    </w:p>
    <w:p w14:paraId="0468AC7C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2C28110B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53CFFA1FFF7E46DF89D9A0FE3A7BB799"/>
            </w:placeholder>
            <w:showingPlcHdr/>
          </w:sdtPr>
          <w:sdtContent>
            <w:tc>
              <w:tcPr>
                <w:tcW w:w="8494" w:type="dxa"/>
              </w:tcPr>
              <w:p w14:paraId="3EADC9E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010350D2" w14:textId="77777777" w:rsidTr="00A612E8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6321CD8C98AB4189BDB1A7DE9BF3A139"/>
            </w:placeholder>
            <w:showingPlcHdr/>
          </w:sdtPr>
          <w:sdtContent>
            <w:tc>
              <w:tcPr>
                <w:tcW w:w="8494" w:type="dxa"/>
              </w:tcPr>
              <w:p w14:paraId="1822903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6641E52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6F1D416906F94D428BF8563505AC8820"/>
            </w:placeholder>
            <w:showingPlcHdr/>
          </w:sdtPr>
          <w:sdtContent>
            <w:tc>
              <w:tcPr>
                <w:tcW w:w="8494" w:type="dxa"/>
              </w:tcPr>
              <w:p w14:paraId="77403CA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4F9F504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2ACD1E31FD9647018EE1A82A1BBF7790"/>
            </w:placeholder>
            <w:showingPlcHdr/>
          </w:sdtPr>
          <w:sdtContent>
            <w:tc>
              <w:tcPr>
                <w:tcW w:w="8494" w:type="dxa"/>
              </w:tcPr>
              <w:p w14:paraId="79EC2FF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21EBE566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47FE8C8ECAD04CE9B3F1664FED835D68"/>
            </w:placeholder>
            <w:showingPlcHdr/>
          </w:sdtPr>
          <w:sdtContent>
            <w:tc>
              <w:tcPr>
                <w:tcW w:w="8494" w:type="dxa"/>
              </w:tcPr>
              <w:p w14:paraId="3439A14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451A7C9E" w14:textId="77777777" w:rsidTr="00A612E8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7D81FD621B94986A460E633C3EB9139"/>
            </w:placeholder>
            <w:showingPlcHdr/>
          </w:sdtPr>
          <w:sdtContent>
            <w:tc>
              <w:tcPr>
                <w:tcW w:w="8494" w:type="dxa"/>
              </w:tcPr>
              <w:p w14:paraId="71CC490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242B829B" w14:textId="77777777" w:rsidR="00FA3F93" w:rsidRDefault="00FA3F93" w:rsidP="00FA3F93"/>
    <w:p w14:paraId="343E398B" w14:textId="77777777" w:rsidR="00FA3F93" w:rsidRDefault="00FA3F93" w:rsidP="00FA3F93"/>
    <w:p w14:paraId="52325D0A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FA3F93" w:rsidRPr="00736C75" w14:paraId="2ECA4A95" w14:textId="77777777" w:rsidTr="00A612E8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4E231469D8844EB0B8CD8421E258B8FA"/>
            </w:placeholder>
            <w:showingPlcHdr/>
          </w:sdtPr>
          <w:sdtContent>
            <w:tc>
              <w:tcPr>
                <w:tcW w:w="6514" w:type="dxa"/>
              </w:tcPr>
              <w:p w14:paraId="712836C6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 a la que pertenece el autor</w:t>
                </w:r>
              </w:p>
            </w:tc>
          </w:sdtContent>
        </w:sdt>
      </w:tr>
      <w:tr w:rsidR="00FA3F93" w:rsidRPr="00736C75" w14:paraId="7A6B36C8" w14:textId="77777777" w:rsidTr="00A612E8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78A1535825E1468FBAA2F2DE1858149D"/>
            </w:placeholder>
            <w:showingPlcHdr/>
          </w:sdtPr>
          <w:sdtContent>
            <w:tc>
              <w:tcPr>
                <w:tcW w:w="6514" w:type="dxa"/>
              </w:tcPr>
              <w:p w14:paraId="219C0B53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FA3F93" w:rsidRPr="00736C75" w14:paraId="679FDEF2" w14:textId="77777777" w:rsidTr="00A612E8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CBF14E67645145A6BB857DE7B2759798"/>
            </w:placeholder>
            <w:showingPlcHdr/>
          </w:sdtPr>
          <w:sdtContent>
            <w:tc>
              <w:tcPr>
                <w:tcW w:w="6514" w:type="dxa"/>
              </w:tcPr>
              <w:p w14:paraId="7E21895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FA3F93" w:rsidRPr="00736C75" w14:paraId="4EA5F329" w14:textId="77777777" w:rsidTr="00A612E8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BB2B936E5DAC4B0F82E103C23995459C"/>
            </w:placeholder>
            <w:showingPlcHdr/>
          </w:sdtPr>
          <w:sdtContent>
            <w:tc>
              <w:tcPr>
                <w:tcW w:w="6514" w:type="dxa"/>
              </w:tcPr>
              <w:p w14:paraId="7B38D73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4F6E4821" w14:textId="77777777" w:rsidR="00FA3F93" w:rsidRDefault="00FA3F93" w:rsidP="00FA3F93"/>
    <w:p w14:paraId="54D20AD4" w14:textId="77777777" w:rsidR="00FA3F93" w:rsidRDefault="00FA3F93" w:rsidP="00FA3F93"/>
    <w:p w14:paraId="18F655FD" w14:textId="77777777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6104CCFD" w14:textId="77777777" w:rsidTr="00A612E8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1D19A310D364DB787538A2AB83913FA"/>
            </w:placeholder>
            <w:showingPlcHdr/>
          </w:sdtPr>
          <w:sdtContent>
            <w:tc>
              <w:tcPr>
                <w:tcW w:w="7360" w:type="dxa"/>
              </w:tcPr>
              <w:p w14:paraId="3D4D7EC3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</w:t>
                </w:r>
              </w:p>
            </w:tc>
          </w:sdtContent>
        </w:sdt>
      </w:tr>
    </w:tbl>
    <w:p w14:paraId="1038F110" w14:textId="77777777" w:rsidR="00FA3F93" w:rsidRDefault="00FA3F93" w:rsidP="00FA3F93"/>
    <w:p w14:paraId="4176875E" w14:textId="77777777" w:rsidR="00FA3F93" w:rsidRDefault="00FA3F93" w:rsidP="00FA3F93">
      <w:pPr>
        <w:spacing w:line="276" w:lineRule="auto"/>
        <w:rPr>
          <w:lang w:val="es-ES"/>
        </w:rPr>
      </w:pPr>
      <w:bookmarkStart w:id="1" w:name="_Hlk233618423"/>
      <w:r>
        <w:rPr>
          <w:lang w:val="es-ES"/>
        </w:rPr>
        <w:t>NÚMERO DE FIG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13EB90B0" w14:textId="77777777" w:rsidTr="00A612E8">
        <w:sdt>
          <w:sdtPr>
            <w:rPr>
              <w:lang w:val="es-ES"/>
            </w:rPr>
            <w:alias w:val="Indique el número de figuras"/>
            <w:tag w:val="Número de figuras"/>
            <w:id w:val="1684927207"/>
            <w:placeholder>
              <w:docPart w:val="F10965F465FF4091BF5D2D496FA9B4CF"/>
            </w:placeholder>
            <w:showingPlcHdr/>
          </w:sdtPr>
          <w:sdtContent>
            <w:tc>
              <w:tcPr>
                <w:tcW w:w="7360" w:type="dxa"/>
              </w:tcPr>
              <w:p w14:paraId="7B33F930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figuras que contiene el manuscrito</w:t>
                </w:r>
              </w:p>
            </w:tc>
          </w:sdtContent>
        </w:sdt>
      </w:tr>
      <w:bookmarkEnd w:id="1"/>
    </w:tbl>
    <w:p w14:paraId="4F1A794B" w14:textId="77777777" w:rsidR="00FA3F93" w:rsidRDefault="00FA3F93" w:rsidP="00FA3F93">
      <w:pPr>
        <w:spacing w:line="276" w:lineRule="auto"/>
        <w:rPr>
          <w:lang w:val="es-ES"/>
        </w:rPr>
      </w:pPr>
    </w:p>
    <w:p w14:paraId="7358A52C" w14:textId="7419190C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 xml:space="preserve">NÚMERO DE </w:t>
      </w:r>
      <w:r w:rsidR="00233569">
        <w:rPr>
          <w:lang w:val="es-ES"/>
        </w:rPr>
        <w:t>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7494C5FB" w14:textId="77777777" w:rsidTr="00A612E8">
        <w:sdt>
          <w:sdtPr>
            <w:rPr>
              <w:lang w:val="es-ES"/>
            </w:rPr>
            <w:alias w:val="Indique el número de tablas"/>
            <w:tag w:val="Número de tablas"/>
            <w:id w:val="190813020"/>
            <w:placeholder>
              <w:docPart w:val="0B0CFAB3050F49F7B0C7B7F998C55DFA"/>
            </w:placeholder>
            <w:showingPlcHdr/>
          </w:sdtPr>
          <w:sdtContent>
            <w:tc>
              <w:tcPr>
                <w:tcW w:w="7360" w:type="dxa"/>
              </w:tcPr>
              <w:p w14:paraId="2AC577E1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tablas que contiene el manuscrito</w:t>
                </w:r>
              </w:p>
            </w:tc>
          </w:sdtContent>
        </w:sdt>
      </w:tr>
    </w:tbl>
    <w:p w14:paraId="0A7C26D2" w14:textId="77777777" w:rsidR="00FA3F93" w:rsidRDefault="00FA3F93" w:rsidP="00FA3F93"/>
    <w:sectPr w:rsidR="00FA3F93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A758" w14:textId="77777777" w:rsidR="00905E05" w:rsidRDefault="00905E05" w:rsidP="00736C75">
      <w:r>
        <w:separator/>
      </w:r>
    </w:p>
  </w:endnote>
  <w:endnote w:type="continuationSeparator" w:id="0">
    <w:p w14:paraId="498FEA1D" w14:textId="77777777" w:rsidR="00905E05" w:rsidRDefault="00905E05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D0B4" w14:textId="77777777" w:rsidR="00905E05" w:rsidRDefault="00905E05" w:rsidP="00736C75">
      <w:bookmarkStart w:id="0" w:name="_Hlk69207303"/>
      <w:bookmarkEnd w:id="0"/>
      <w:r>
        <w:separator/>
      </w:r>
    </w:p>
  </w:footnote>
  <w:footnote w:type="continuationSeparator" w:id="0">
    <w:p w14:paraId="47B01C6D" w14:textId="77777777" w:rsidR="00905E05" w:rsidRDefault="00905E05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47ADE"/>
    <w:rsid w:val="0016146C"/>
    <w:rsid w:val="0018006B"/>
    <w:rsid w:val="001B71E9"/>
    <w:rsid w:val="001B7AC4"/>
    <w:rsid w:val="00233569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577AA"/>
    <w:rsid w:val="00696113"/>
    <w:rsid w:val="006A0E4F"/>
    <w:rsid w:val="006B4EDA"/>
    <w:rsid w:val="006C4F14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56B54"/>
    <w:rsid w:val="00861015"/>
    <w:rsid w:val="008F0A8D"/>
    <w:rsid w:val="00905E05"/>
    <w:rsid w:val="00944922"/>
    <w:rsid w:val="00965CC2"/>
    <w:rsid w:val="009749AD"/>
    <w:rsid w:val="0098008B"/>
    <w:rsid w:val="00987DD4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D33DA9"/>
    <w:rsid w:val="00D45F7B"/>
    <w:rsid w:val="00D84411"/>
    <w:rsid w:val="00D9560E"/>
    <w:rsid w:val="00E81018"/>
    <w:rsid w:val="00EA123D"/>
    <w:rsid w:val="00EA6E18"/>
    <w:rsid w:val="00EE4FBD"/>
    <w:rsid w:val="00EF3327"/>
    <w:rsid w:val="00FA3F93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507DBB2BC4251AFD5C62F4D5C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53ED-CF64-4695-939E-D2E8CBF2BB5D}"/>
      </w:docPartPr>
      <w:docPartBody>
        <w:p w:rsidR="00F22D8A" w:rsidRDefault="00753F99" w:rsidP="00753F99">
          <w:pPr>
            <w:pStyle w:val="B16507DBB2BC4251AFD5C62F4D5CA6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C6EF33735464484AB5FFE36F1EA4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64C-3E0A-426D-8F31-380B3CC53066}"/>
      </w:docPartPr>
      <w:docPartBody>
        <w:p w:rsidR="00F22D8A" w:rsidRDefault="00753F99" w:rsidP="00753F99">
          <w:pPr>
            <w:pStyle w:val="C6EF33735464484AB5FFE36F1EA4CDE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D0B92FA711F43EAA928865DAF5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8E20-E2EC-47A5-BC47-FB21C633479A}"/>
      </w:docPartPr>
      <w:docPartBody>
        <w:p w:rsidR="00F22D8A" w:rsidRDefault="00753F99" w:rsidP="00753F99">
          <w:pPr>
            <w:pStyle w:val="8D0B92FA711F43EAA928865DAF56364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48B5777BEC104C8EB035C5CA8D6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1343-D952-4D7A-AD4A-DC14C9AD11B0}"/>
      </w:docPartPr>
      <w:docPartBody>
        <w:p w:rsidR="00F22D8A" w:rsidRDefault="00753F99" w:rsidP="00753F99">
          <w:pPr>
            <w:pStyle w:val="48B5777BEC104C8EB035C5CA8D615C26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1FAABD3B8CED4CA9A3280F063168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E43D-91AD-4A04-BEAA-C98A6283663F}"/>
      </w:docPartPr>
      <w:docPartBody>
        <w:p w:rsidR="00F22D8A" w:rsidRDefault="00753F99" w:rsidP="00753F99">
          <w:pPr>
            <w:pStyle w:val="1FAABD3B8CED4CA9A3280F063168505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132BF460D204F9DAE7BF70DF44E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414B-0B54-4C63-8D95-02EC18A11C90}"/>
      </w:docPartPr>
      <w:docPartBody>
        <w:p w:rsidR="00F22D8A" w:rsidRDefault="00753F99" w:rsidP="00753F99">
          <w:pPr>
            <w:pStyle w:val="F132BF460D204F9DAE7BF70DF44EC86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626234F9F95B47A9B8C654A8DC20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536-EABA-49B0-B713-6FA23E7C2F37}"/>
      </w:docPartPr>
      <w:docPartBody>
        <w:p w:rsidR="00F22D8A" w:rsidRDefault="00753F99" w:rsidP="00753F99">
          <w:pPr>
            <w:pStyle w:val="626234F9F95B47A9B8C654A8DC20B15D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D032C1D2453640028356A34FED42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EC3A-CE13-4B52-B4F2-30EAB5249FDC}"/>
      </w:docPartPr>
      <w:docPartBody>
        <w:p w:rsidR="00F22D8A" w:rsidRDefault="00753F99" w:rsidP="00753F99">
          <w:pPr>
            <w:pStyle w:val="D032C1D2453640028356A34FED425E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53CFFA1FFF7E46DF89D9A0FE3A7B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693-ED16-428D-9B6F-DA71904C4B1B}"/>
      </w:docPartPr>
      <w:docPartBody>
        <w:p w:rsidR="00F22D8A" w:rsidRDefault="00753F99" w:rsidP="00753F99">
          <w:pPr>
            <w:pStyle w:val="53CFFA1FFF7E46DF89D9A0FE3A7BB79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321CD8C98AB4189BDB1A7DE9BF3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A730-A776-484D-AA3C-E8B22879A425}"/>
      </w:docPartPr>
      <w:docPartBody>
        <w:p w:rsidR="00F22D8A" w:rsidRDefault="00753F99" w:rsidP="00753F99">
          <w:pPr>
            <w:pStyle w:val="6321CD8C98AB4189BDB1A7DE9BF3A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F1D416906F94D428BF8563505AC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03C0-386C-450B-B8C7-17B92D7FC401}"/>
      </w:docPartPr>
      <w:docPartBody>
        <w:p w:rsidR="00F22D8A" w:rsidRDefault="00753F99" w:rsidP="00753F99">
          <w:pPr>
            <w:pStyle w:val="6F1D416906F94D428BF8563505AC882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ACD1E31FD9647018EE1A82A1BBF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AA52-F7E4-4D76-B7F4-E716369408C0}"/>
      </w:docPartPr>
      <w:docPartBody>
        <w:p w:rsidR="00F22D8A" w:rsidRDefault="00753F99" w:rsidP="00753F99">
          <w:pPr>
            <w:pStyle w:val="2ACD1E31FD9647018EE1A82A1BBF779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7FE8C8ECAD04CE9B3F1664FED83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205A-04A3-452F-A212-815ECF237798}"/>
      </w:docPartPr>
      <w:docPartBody>
        <w:p w:rsidR="00F22D8A" w:rsidRDefault="00753F99" w:rsidP="00753F99">
          <w:pPr>
            <w:pStyle w:val="47FE8C8ECAD04CE9B3F1664FED835D68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7D81FD621B94986A460E633C3EB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889E-6493-4F2D-B992-4F4595B6E69A}"/>
      </w:docPartPr>
      <w:docPartBody>
        <w:p w:rsidR="00F22D8A" w:rsidRDefault="00753F99" w:rsidP="00753F99">
          <w:pPr>
            <w:pStyle w:val="17D81FD621B94986A460E633C3EB9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E231469D8844EB0B8CD8421E25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CF85-239C-4584-8B72-D0B281A9F675}"/>
      </w:docPartPr>
      <w:docPartBody>
        <w:p w:rsidR="00F22D8A" w:rsidRDefault="00753F99" w:rsidP="00753F99">
          <w:pPr>
            <w:pStyle w:val="4E231469D8844EB0B8CD8421E258B8FA1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78A1535825E1468FBAA2F2DE185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6EF2-5872-462C-B575-164626FF529C}"/>
      </w:docPartPr>
      <w:docPartBody>
        <w:p w:rsidR="00F22D8A" w:rsidRDefault="00753F99" w:rsidP="00753F99">
          <w:pPr>
            <w:pStyle w:val="78A1535825E1468FBAA2F2DE1858149D1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CBF14E67645145A6BB857DE7B275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F3D6-9AE4-4B25-8B23-C60071E980B7}"/>
      </w:docPartPr>
      <w:docPartBody>
        <w:p w:rsidR="00F22D8A" w:rsidRDefault="00753F99" w:rsidP="00753F99">
          <w:pPr>
            <w:pStyle w:val="CBF14E67645145A6BB857DE7B27597981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BB2B936E5DAC4B0F82E103C23995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6148-ACB5-48CC-829E-E5A50E0FB461}"/>
      </w:docPartPr>
      <w:docPartBody>
        <w:p w:rsidR="00F22D8A" w:rsidRDefault="00753F99" w:rsidP="00753F99">
          <w:pPr>
            <w:pStyle w:val="BB2B936E5DAC4B0F82E103C23995459C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D19A310D364DB787538A2AB839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01FD-3868-4CD6-B2A1-34A58B49C7E6}"/>
      </w:docPartPr>
      <w:docPartBody>
        <w:p w:rsidR="00F22D8A" w:rsidRDefault="00753F99" w:rsidP="00753F99">
          <w:pPr>
            <w:pStyle w:val="B1D19A310D364DB787538A2AB83913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</w:t>
          </w:r>
        </w:p>
      </w:docPartBody>
    </w:docPart>
    <w:docPart>
      <w:docPartPr>
        <w:name w:val="F10965F465FF4091BF5D2D496FA9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0970-3819-4637-AFD2-96F70BAC01BF}"/>
      </w:docPartPr>
      <w:docPartBody>
        <w:p w:rsidR="00F22D8A" w:rsidRDefault="00753F99" w:rsidP="00753F99">
          <w:pPr>
            <w:pStyle w:val="F10965F465FF4091BF5D2D496FA9B4C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figuras que contiene el manuscrito</w:t>
          </w:r>
        </w:p>
      </w:docPartBody>
    </w:docPart>
    <w:docPart>
      <w:docPartPr>
        <w:name w:val="0B0CFAB3050F49F7B0C7B7F998C5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41FB-72F9-41C5-AE48-3C0E0564CC80}"/>
      </w:docPartPr>
      <w:docPartBody>
        <w:p w:rsidR="00F22D8A" w:rsidRDefault="00753F99" w:rsidP="00753F99">
          <w:pPr>
            <w:pStyle w:val="0B0CFAB3050F49F7B0C7B7F998C55D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tablas que contiene el manuscr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6426CE"/>
    <w:rsid w:val="00747668"/>
    <w:rsid w:val="00753F99"/>
    <w:rsid w:val="00861015"/>
    <w:rsid w:val="008A7B60"/>
    <w:rsid w:val="00977853"/>
    <w:rsid w:val="00991EEB"/>
    <w:rsid w:val="00BE1557"/>
    <w:rsid w:val="00D12810"/>
    <w:rsid w:val="00D62577"/>
    <w:rsid w:val="00D96871"/>
    <w:rsid w:val="00DE42A8"/>
    <w:rsid w:val="00EF7941"/>
    <w:rsid w:val="00F22D8A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F99"/>
    <w:rPr>
      <w:color w:val="808080"/>
    </w:rPr>
  </w:style>
  <w:style w:type="paragraph" w:customStyle="1" w:styleId="B16507DBB2BC4251AFD5C62F4D5CA6251">
    <w:name w:val="B16507DBB2BC4251AFD5C62F4D5CA6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EF33735464484AB5FFE36F1EA4CDE31">
    <w:name w:val="C6EF33735464484AB5FFE36F1EA4CDE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0B92FA711F43EAA928865DAF5636401">
    <w:name w:val="8D0B92FA711F43EAA928865DAF56364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8B5777BEC104C8EB035C5CA8D615C261">
    <w:name w:val="48B5777BEC104C8EB035C5CA8D615C26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FAABD3B8CED4CA9A3280F063168505B1">
    <w:name w:val="1FAABD3B8CED4CA9A3280F063168505B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32BF460D204F9DAE7BF70DF44EC8631">
    <w:name w:val="F132BF460D204F9DAE7BF70DF44EC86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26234F9F95B47A9B8C654A8DC20B15D1">
    <w:name w:val="626234F9F95B47A9B8C654A8DC20B15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032C1D2453640028356A34FED425E251">
    <w:name w:val="D032C1D2453640028356A34FED425E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3CFFA1FFF7E46DF89D9A0FE3A7BB7991">
    <w:name w:val="53CFFA1FFF7E46DF89D9A0FE3A7BB79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321CD8C98AB4189BDB1A7DE9BF3A1391">
    <w:name w:val="6321CD8C98AB4189BDB1A7DE9BF3A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F1D416906F94D428BF8563505AC88201">
    <w:name w:val="6F1D416906F94D428BF8563505AC882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ACD1E31FD9647018EE1A82A1BBF77901">
    <w:name w:val="2ACD1E31FD9647018EE1A82A1BBF779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7FE8C8ECAD04CE9B3F1664FED835D681">
    <w:name w:val="47FE8C8ECAD04CE9B3F1664FED835D6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7D81FD621B94986A460E633C3EB91391">
    <w:name w:val="17D81FD621B94986A460E633C3EB9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231469D8844EB0B8CD8421E258B8FA1">
    <w:name w:val="4E231469D8844EB0B8CD8421E258B8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8A1535825E1468FBAA2F2DE1858149D1">
    <w:name w:val="78A1535825E1468FBAA2F2DE1858149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BF14E67645145A6BB857DE7B27597981">
    <w:name w:val="CBF14E67645145A6BB857DE7B275979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B2B936E5DAC4B0F82E103C23995459C1">
    <w:name w:val="BB2B936E5DAC4B0F82E103C23995459C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1D19A310D364DB787538A2AB83913FA1">
    <w:name w:val="B1D19A310D364DB787538A2AB83913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0965F465FF4091BF5D2D496FA9B4CF1">
    <w:name w:val="F10965F465FF4091BF5D2D496FA9B4CF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B0CFAB3050F49F7B0C7B7F998C55DFA1">
    <w:name w:val="0B0CFAB3050F49F7B0C7B7F998C55DFA1"/>
    <w:rsid w:val="00753F99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2</cp:revision>
  <dcterms:created xsi:type="dcterms:W3CDTF">2026-06-29T08:26:00Z</dcterms:created>
  <dcterms:modified xsi:type="dcterms:W3CDTF">2026-06-29T08:26:00Z</dcterms:modified>
</cp:coreProperties>
</file>